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74EBFA47" w14:textId="405016C7" w:rsidR="005E2453" w:rsidRPr="004B3248" w:rsidRDefault="003323E5">
      <w:pPr>
        <w:rPr>
          <w:b/>
          <w:bCs/>
        </w:rPr>
      </w:pPr>
      <w:r w:rsidRPr="004B3248">
        <w:rPr>
          <w:b/>
          <w:bCs/>
          <w:sz w:val="28"/>
          <w:szCs w:val="28"/>
        </w:rPr>
        <w:t>Change of Axes</w:t>
      </w:r>
    </w:p>
    <w:p w14:paraId="1DE9CDC6" w14:textId="2D87DD5A" w:rsidR="004B3248" w:rsidRPr="004B3248" w:rsidRDefault="004B3248"/>
    <w:sdt>
      <w:sdtPr>
        <w:rPr>
          <w:rFonts w:ascii="Google Sans" w:eastAsiaTheme="minorHAnsi" w:hAnsi="Google Sans" w:cstheme="minorBidi"/>
          <w:sz w:val="24"/>
          <w:szCs w:val="24"/>
        </w:rPr>
        <w:id w:val="-810635099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szCs w:val="22"/>
        </w:rPr>
      </w:sdtEndPr>
      <w:sdtContent>
        <w:p w14:paraId="6890952C" w14:textId="6A5C0925" w:rsidR="004B3248" w:rsidRPr="004B3248" w:rsidRDefault="004B3248" w:rsidP="004B3248">
          <w:pPr>
            <w:pStyle w:val="TOCHeading"/>
            <w:rPr>
              <w:rFonts w:ascii="Google Sans" w:hAnsi="Google Sans"/>
              <w:szCs w:val="28"/>
            </w:rPr>
          </w:pPr>
          <w:r w:rsidRPr="004B3248">
            <w:rPr>
              <w:rFonts w:ascii="Google Sans" w:hAnsi="Google Sans"/>
              <w:szCs w:val="28"/>
            </w:rPr>
            <w:t>Table of Contents</w:t>
          </w:r>
        </w:p>
        <w:p w14:paraId="69F95FD4" w14:textId="5B356623" w:rsidR="004B3248" w:rsidRPr="004B3248" w:rsidRDefault="004B3248" w:rsidP="004B32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4B3248">
            <w:fldChar w:fldCharType="begin"/>
          </w:r>
          <w:r w:rsidRPr="004B3248">
            <w:instrText xml:space="preserve"> TOC \o "1-3" \h \z \u </w:instrText>
          </w:r>
          <w:r w:rsidRPr="004B3248">
            <w:fldChar w:fldCharType="separate"/>
          </w:r>
          <w:hyperlink w:anchor="_Toc65651211" w:history="1">
            <w:r w:rsidRPr="004B3248">
              <w:rPr>
                <w:rStyle w:val="Hyperlink"/>
                <w:noProof/>
                <w:color w:val="FFFFFF" w:themeColor="background1"/>
              </w:rPr>
              <w:t>Change of Origin</w:t>
            </w:r>
            <w:r w:rsidRPr="004B3248">
              <w:rPr>
                <w:noProof/>
                <w:webHidden/>
              </w:rPr>
              <w:tab/>
            </w:r>
            <w:r w:rsidRPr="004B3248">
              <w:rPr>
                <w:noProof/>
                <w:webHidden/>
              </w:rPr>
              <w:fldChar w:fldCharType="begin"/>
            </w:r>
            <w:r w:rsidRPr="004B3248">
              <w:rPr>
                <w:noProof/>
                <w:webHidden/>
              </w:rPr>
              <w:instrText xml:space="preserve"> PAGEREF _Toc65651211 \h </w:instrText>
            </w:r>
            <w:r w:rsidRPr="004B3248">
              <w:rPr>
                <w:noProof/>
                <w:webHidden/>
              </w:rPr>
            </w:r>
            <w:r w:rsidRPr="004B3248">
              <w:rPr>
                <w:noProof/>
                <w:webHidden/>
              </w:rPr>
              <w:fldChar w:fldCharType="separate"/>
            </w:r>
            <w:r w:rsidRPr="004B3248">
              <w:rPr>
                <w:noProof/>
                <w:webHidden/>
              </w:rPr>
              <w:t>2</w:t>
            </w:r>
            <w:r w:rsidRPr="004B3248">
              <w:rPr>
                <w:noProof/>
                <w:webHidden/>
              </w:rPr>
              <w:fldChar w:fldCharType="end"/>
            </w:r>
          </w:hyperlink>
        </w:p>
        <w:p w14:paraId="1EDE40BA" w14:textId="4BEBE806" w:rsidR="004B3248" w:rsidRPr="004B3248" w:rsidRDefault="00F57224" w:rsidP="004B32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651212" w:history="1">
            <w:r w:rsidR="004B3248" w:rsidRPr="004B3248">
              <w:rPr>
                <w:rStyle w:val="Hyperlink"/>
                <w:noProof/>
                <w:color w:val="FFFFFF" w:themeColor="background1"/>
              </w:rPr>
              <w:t>Rotation of Axes</w:t>
            </w:r>
            <w:r w:rsidR="004B3248" w:rsidRPr="004B3248">
              <w:rPr>
                <w:noProof/>
                <w:webHidden/>
              </w:rPr>
              <w:tab/>
            </w:r>
            <w:r w:rsidR="004B3248" w:rsidRPr="004B3248">
              <w:rPr>
                <w:noProof/>
                <w:webHidden/>
              </w:rPr>
              <w:fldChar w:fldCharType="begin"/>
            </w:r>
            <w:r w:rsidR="004B3248" w:rsidRPr="004B3248">
              <w:rPr>
                <w:noProof/>
                <w:webHidden/>
              </w:rPr>
              <w:instrText xml:space="preserve"> PAGEREF _Toc65651212 \h </w:instrText>
            </w:r>
            <w:r w:rsidR="004B3248" w:rsidRPr="004B3248">
              <w:rPr>
                <w:noProof/>
                <w:webHidden/>
              </w:rPr>
            </w:r>
            <w:r w:rsidR="004B3248" w:rsidRPr="004B3248">
              <w:rPr>
                <w:noProof/>
                <w:webHidden/>
              </w:rPr>
              <w:fldChar w:fldCharType="separate"/>
            </w:r>
            <w:r w:rsidR="004B3248" w:rsidRPr="004B3248">
              <w:rPr>
                <w:noProof/>
                <w:webHidden/>
              </w:rPr>
              <w:t>3</w:t>
            </w:r>
            <w:r w:rsidR="004B3248" w:rsidRPr="004B3248">
              <w:rPr>
                <w:noProof/>
                <w:webHidden/>
              </w:rPr>
              <w:fldChar w:fldCharType="end"/>
            </w:r>
          </w:hyperlink>
        </w:p>
        <w:p w14:paraId="0DB79CF1" w14:textId="4F65EAF3" w:rsidR="004B3248" w:rsidRPr="004B3248" w:rsidRDefault="004B3248" w:rsidP="004B3248">
          <w:r w:rsidRPr="004B3248">
            <w:rPr>
              <w:b/>
              <w:bCs/>
              <w:noProof/>
            </w:rPr>
            <w:fldChar w:fldCharType="end"/>
          </w:r>
        </w:p>
      </w:sdtContent>
    </w:sdt>
    <w:p w14:paraId="504396EB" w14:textId="77777777" w:rsidR="004B3248" w:rsidRPr="004B3248" w:rsidRDefault="004B3248"/>
    <w:p w14:paraId="530DFAC4" w14:textId="77777777" w:rsidR="004B3248" w:rsidRPr="004B3248" w:rsidRDefault="004B3248">
      <w:r w:rsidRPr="004B3248">
        <w:br w:type="page"/>
      </w:r>
    </w:p>
    <w:p w14:paraId="246DABFB" w14:textId="77777777" w:rsidR="004B3248" w:rsidRPr="004B3248" w:rsidRDefault="003323E5" w:rsidP="004B3248">
      <w:pPr>
        <w:pStyle w:val="Heading2"/>
      </w:pPr>
      <w:bookmarkStart w:id="0" w:name="_Toc65651211"/>
      <w:r w:rsidRPr="004B3248">
        <w:lastRenderedPageBreak/>
        <w:t>Change of Origin</w:t>
      </w:r>
      <w:bookmarkEnd w:id="0"/>
    </w:p>
    <w:p w14:paraId="50C2C372" w14:textId="2DC884FB" w:rsidR="003323E5" w:rsidRPr="004B3248" w:rsidRDefault="003323E5">
      <w:pPr>
        <w:rPr>
          <w:rFonts w:eastAsiaTheme="minorEastAsia"/>
        </w:rPr>
      </w:pPr>
      <w:r w:rsidRPr="004B3248">
        <w:t xml:space="preserve">The co-ordinates of a point will change if the origin is shifted to a new poin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, β</m:t>
            </m:r>
          </m:e>
        </m:d>
      </m:oMath>
      <w:r w:rsidRPr="004B3248">
        <w:rPr>
          <w:rFonts w:eastAsiaTheme="minorEastAsia"/>
        </w:rPr>
        <w:t>, where the direction of the axes remains the same.</w:t>
      </w:r>
    </w:p>
    <w:p w14:paraId="7A7FE3D6" w14:textId="7A928BA8" w:rsidR="004A6C40" w:rsidRPr="004B3248" w:rsidRDefault="004A6C40" w:rsidP="004A6C40">
      <w:pPr>
        <w:jc w:val="center"/>
        <w:rPr>
          <w:rFonts w:eastAsiaTheme="minorEastAsia"/>
        </w:rPr>
      </w:pPr>
      <w:r w:rsidRPr="004B3248">
        <w:rPr>
          <w:rFonts w:eastAsiaTheme="minorEastAsia"/>
          <w:noProof/>
        </w:rPr>
        <w:drawing>
          <wp:inline distT="0" distB="0" distL="0" distR="0" wp14:anchorId="6304ACC2" wp14:editId="79F35D3F">
            <wp:extent cx="2706763" cy="2097741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542" cy="2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03B9" w14:textId="500E6D78" w:rsidR="003323E5" w:rsidRPr="004B3248" w:rsidRDefault="00F57224" w:rsidP="004B324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x-h</m:t>
          </m:r>
        </m:oMath>
      </m:oMathPara>
    </w:p>
    <w:p w14:paraId="686581F0" w14:textId="17AB24BF" w:rsidR="003323E5" w:rsidRPr="004B3248" w:rsidRDefault="00F57224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y-k</m:t>
          </m:r>
        </m:oMath>
      </m:oMathPara>
    </w:p>
    <w:p w14:paraId="492C7E59" w14:textId="1C595100" w:rsidR="003323E5" w:rsidRPr="004B3248" w:rsidRDefault="003323E5" w:rsidP="004B3248">
      <w:pPr>
        <w:spacing w:after="0"/>
        <w:rPr>
          <w:rFonts w:eastAsiaTheme="minorEastAsia"/>
        </w:rPr>
      </w:pPr>
      <w:r w:rsidRPr="004B3248">
        <w:rPr>
          <w:rFonts w:eastAsiaTheme="minorEastAsia"/>
        </w:rPr>
        <w:t>Example sum:</w:t>
      </w:r>
      <w:r w:rsidRPr="004B3248">
        <w:rPr>
          <w:rFonts w:eastAsiaTheme="minorEastAsia"/>
        </w:rPr>
        <w:tab/>
        <w:t>Find new equation when origin is shifted.</w:t>
      </w:r>
    </w:p>
    <w:p w14:paraId="29852F50" w14:textId="43B2BB54" w:rsidR="003323E5" w:rsidRPr="004B3248" w:rsidRDefault="003323E5">
      <w:pPr>
        <w:rPr>
          <w:rFonts w:eastAsiaTheme="minorEastAsia"/>
        </w:rPr>
      </w:pPr>
      <w:r w:rsidRPr="004B3248">
        <w:rPr>
          <w:rFonts w:eastAsiaTheme="minorEastAsia"/>
        </w:rPr>
        <w:t>Solution:</w:t>
      </w:r>
      <w:r w:rsidRPr="004B3248">
        <w:rPr>
          <w:rFonts w:eastAsiaTheme="minorEastAsia"/>
        </w:rPr>
        <w:tab/>
      </w:r>
      <w:r w:rsidRPr="004B3248">
        <w:rPr>
          <w:rFonts w:eastAsiaTheme="minorEastAsia"/>
        </w:rPr>
        <w:tab/>
        <w:t xml:space="preserve">Must substitut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4B3248">
        <w:rPr>
          <w:rFonts w:eastAsiaTheme="minorEastAsia"/>
        </w:rPr>
        <w:t xml:space="preserve"> with </w:t>
      </w:r>
      <m:oMath>
        <m:r>
          <m:rPr>
            <m:sty m:val="p"/>
          </m:rPr>
          <w:rPr>
            <w:rFonts w:ascii="Cambria Math" w:eastAsiaTheme="minorEastAsia" w:hAnsi="Cambria Math"/>
          </w:rPr>
          <m:t>x'</m:t>
        </m:r>
      </m:oMath>
      <w:r w:rsidRPr="004B3248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4B3248">
        <w:rPr>
          <w:rFonts w:eastAsiaTheme="minorEastAsia"/>
        </w:rPr>
        <w:t xml:space="preserve"> with </w:t>
      </w:r>
      <m:oMath>
        <m:r>
          <m:rPr>
            <m:sty m:val="p"/>
          </m:rPr>
          <w:rPr>
            <w:rFonts w:ascii="Cambria Math" w:eastAsiaTheme="minorEastAsia" w:hAnsi="Cambria Math"/>
          </w:rPr>
          <m:t>y'</m:t>
        </m:r>
      </m:oMath>
      <w:r w:rsidRPr="004B3248">
        <w:rPr>
          <w:rFonts w:eastAsiaTheme="minorEastAsia"/>
        </w:rPr>
        <w:t>.</w:t>
      </w:r>
    </w:p>
    <w:p w14:paraId="4D04A7BE" w14:textId="77777777" w:rsidR="004B3248" w:rsidRPr="004B3248" w:rsidRDefault="004B3248">
      <w:pPr>
        <w:rPr>
          <w:rFonts w:eastAsiaTheme="minorEastAsia"/>
        </w:rPr>
      </w:pPr>
      <w:r w:rsidRPr="004B3248">
        <w:rPr>
          <w:rFonts w:eastAsiaTheme="minorEastAsia"/>
        </w:rPr>
        <w:br w:type="page"/>
      </w:r>
    </w:p>
    <w:p w14:paraId="4536024E" w14:textId="77777777" w:rsidR="004B3248" w:rsidRPr="004B3248" w:rsidRDefault="003323E5" w:rsidP="004B3248">
      <w:pPr>
        <w:pStyle w:val="Heading2"/>
      </w:pPr>
      <w:bookmarkStart w:id="1" w:name="_Toc65651212"/>
      <w:r w:rsidRPr="004B3248">
        <w:lastRenderedPageBreak/>
        <w:t>Rotation of Axes</w:t>
      </w:r>
      <w:bookmarkEnd w:id="1"/>
    </w:p>
    <w:p w14:paraId="111A09C2" w14:textId="5AEE9122" w:rsidR="003323E5" w:rsidRPr="004B3248" w:rsidRDefault="003323E5">
      <w:pPr>
        <w:rPr>
          <w:rFonts w:eastAsiaTheme="minorEastAsia"/>
        </w:rPr>
      </w:pPr>
      <w:r w:rsidRPr="004B3248">
        <w:rPr>
          <w:rFonts w:eastAsiaTheme="minorEastAsia"/>
        </w:rPr>
        <w:t xml:space="preserve">The co-ordinates of a point will change if the direction of axes is turned through an angl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Pr="004B3248">
        <w:rPr>
          <w:rFonts w:eastAsiaTheme="minorEastAsia"/>
        </w:rPr>
        <w:t>, whereas the origin remains the same.</w:t>
      </w:r>
    </w:p>
    <w:tbl>
      <w:tblPr>
        <w:tblStyle w:val="TableGrid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6F10A1" w:rsidRPr="004B3248" w14:paraId="1248E21C" w14:textId="77777777" w:rsidTr="004B3248">
        <w:trPr>
          <w:trHeight w:val="567"/>
          <w:jc w:val="center"/>
        </w:trPr>
        <w:tc>
          <w:tcPr>
            <w:tcW w:w="1134" w:type="dxa"/>
            <w:vAlign w:val="center"/>
          </w:tcPr>
          <w:p w14:paraId="5D6B3817" w14:textId="77777777" w:rsidR="006F10A1" w:rsidRPr="004B3248" w:rsidRDefault="006F10A1" w:rsidP="006F10A1">
            <w:pPr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Align w:val="center"/>
          </w:tcPr>
          <w:p w14:paraId="7553AC6F" w14:textId="0309647C" w:rsidR="006F10A1" w:rsidRPr="004B3248" w:rsidRDefault="004B3248" w:rsidP="006F10A1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'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60B159D" w14:textId="7B7520A6" w:rsidR="006F10A1" w:rsidRPr="004B3248" w:rsidRDefault="004B3248" w:rsidP="006F10A1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'</m:t>
                </m:r>
              </m:oMath>
            </m:oMathPara>
          </w:p>
        </w:tc>
      </w:tr>
      <w:tr w:rsidR="006F10A1" w:rsidRPr="004B3248" w14:paraId="1F4B421F" w14:textId="77777777" w:rsidTr="004B3248">
        <w:trPr>
          <w:trHeight w:val="567"/>
          <w:jc w:val="center"/>
        </w:trPr>
        <w:tc>
          <w:tcPr>
            <w:tcW w:w="1134" w:type="dxa"/>
            <w:vAlign w:val="center"/>
          </w:tcPr>
          <w:p w14:paraId="1116F6E2" w14:textId="5EA1CE02" w:rsidR="006F10A1" w:rsidRPr="004B3248" w:rsidRDefault="004B3248" w:rsidP="006F10A1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90A041C" w14:textId="068733DD" w:rsidR="006F10A1" w:rsidRPr="004B3248" w:rsidRDefault="00F57224" w:rsidP="006F10A1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504C6F00" w14:textId="30C6B823" w:rsidR="006F10A1" w:rsidRPr="004B3248" w:rsidRDefault="004B3248" w:rsidP="006F10A1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oMath>
            </m:oMathPara>
          </w:p>
        </w:tc>
      </w:tr>
      <w:tr w:rsidR="006F10A1" w:rsidRPr="004B3248" w14:paraId="748D5804" w14:textId="77777777" w:rsidTr="004B3248">
        <w:trPr>
          <w:trHeight w:val="567"/>
          <w:jc w:val="center"/>
        </w:trPr>
        <w:tc>
          <w:tcPr>
            <w:tcW w:w="1134" w:type="dxa"/>
            <w:vAlign w:val="center"/>
          </w:tcPr>
          <w:p w14:paraId="2534610D" w14:textId="66633473" w:rsidR="006F10A1" w:rsidRPr="004B3248" w:rsidRDefault="004B3248" w:rsidP="006F10A1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57BF5A1" w14:textId="5125A5B7" w:rsidR="006F10A1" w:rsidRPr="004B3248" w:rsidRDefault="00F57224" w:rsidP="006F10A1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5F8B0D62" w14:textId="54875339" w:rsidR="006F10A1" w:rsidRPr="004B3248" w:rsidRDefault="00F57224" w:rsidP="006F10A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oMath>
            </m:oMathPara>
          </w:p>
        </w:tc>
      </w:tr>
    </w:tbl>
    <w:p w14:paraId="1759D3C7" w14:textId="6345B67E" w:rsidR="006F10A1" w:rsidRPr="004B3248" w:rsidRDefault="006F10A1" w:rsidP="006F10A1"/>
    <w:p w14:paraId="0476FB69" w14:textId="781DBCC6" w:rsidR="006F10A1" w:rsidRPr="004B3248" w:rsidRDefault="004B3248" w:rsidP="004B324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424555D0" w14:textId="57581512" w:rsidR="006F10A1" w:rsidRPr="004B3248" w:rsidRDefault="004B3248" w:rsidP="004B324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753E225B" w14:textId="0F26D8A6" w:rsidR="006F10A1" w:rsidRPr="004B3248" w:rsidRDefault="00F57224" w:rsidP="004B324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x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5AC69F1A" w14:textId="09C7A710" w:rsidR="006F10A1" w:rsidRPr="004B3248" w:rsidRDefault="00F57224" w:rsidP="006F10A1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x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708DE90D" w14:textId="084D2171" w:rsidR="006F10A1" w:rsidRPr="004B3248" w:rsidRDefault="006F10A1" w:rsidP="006F10A1">
      <w:pPr>
        <w:rPr>
          <w:rFonts w:eastAsiaTheme="minorEastAsia"/>
        </w:rPr>
      </w:pPr>
      <w:r w:rsidRPr="004B3248">
        <w:rPr>
          <w:rFonts w:eastAsiaTheme="minorEastAsia"/>
        </w:rPr>
        <w:t>Proof:</w:t>
      </w:r>
    </w:p>
    <w:p w14:paraId="1208A0BA" w14:textId="6980171E" w:rsidR="004A6C40" w:rsidRPr="004B3248" w:rsidRDefault="004A6C40" w:rsidP="004A6C40">
      <w:pPr>
        <w:jc w:val="center"/>
        <w:rPr>
          <w:rFonts w:eastAsiaTheme="minorEastAsia"/>
        </w:rPr>
      </w:pPr>
      <w:r w:rsidRPr="004B3248">
        <w:rPr>
          <w:rFonts w:eastAsiaTheme="minorEastAsia"/>
          <w:noProof/>
        </w:rPr>
        <w:drawing>
          <wp:inline distT="0" distB="0" distL="0" distR="0" wp14:anchorId="7203D48E" wp14:editId="36FF541E">
            <wp:extent cx="2573103" cy="1359375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093" cy="137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70FF" w14:textId="4A6AD2A2" w:rsidR="006F10A1" w:rsidRPr="004B3248" w:rsidRDefault="00F57224" w:rsidP="004B3248">
      <w:pPr>
        <w:spacing w:after="0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M</m:t>
            </m:r>
          </m:e>
        </m:acc>
        <m:r>
          <m:rPr>
            <m:sty m:val="p"/>
          </m:rPr>
          <w:rPr>
            <w:rFonts w:ascii="Cambria Math" w:hAnsi="Cambria Math"/>
          </w:rPr>
          <m:t>=x</m:t>
        </m:r>
      </m:oMath>
      <w:r w:rsidR="00677F42" w:rsidRPr="004B3248"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N</m:t>
            </m:r>
          </m:e>
        </m:acc>
        <m:r>
          <m:rPr>
            <m:sty m:val="p"/>
          </m:rPr>
          <w:rPr>
            <w:rFonts w:ascii="Cambria Math" w:hAnsi="Cambria Math"/>
          </w:rPr>
          <m:t>=x'</m:t>
        </m:r>
      </m:oMath>
    </w:p>
    <w:p w14:paraId="3E69E51B" w14:textId="059E2B9F" w:rsidR="00677F42" w:rsidRPr="004B3248" w:rsidRDefault="00F57224" w:rsidP="006F10A1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M</m:t>
            </m:r>
          </m:e>
        </m:acc>
        <m:r>
          <m:rPr>
            <m:sty m:val="p"/>
          </m:rPr>
          <w:rPr>
            <w:rFonts w:ascii="Cambria Math" w:hAnsi="Cambria Math"/>
          </w:rPr>
          <m:t>=y</m:t>
        </m:r>
      </m:oMath>
      <w:r w:rsidR="00677F42" w:rsidRPr="004B3248"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e>
        </m:acc>
        <m:r>
          <m:rPr>
            <m:sty m:val="p"/>
          </m:rPr>
          <w:rPr>
            <w:rFonts w:ascii="Cambria Math" w:hAnsi="Cambria Math"/>
          </w:rPr>
          <m:t>=y'</m:t>
        </m:r>
      </m:oMath>
    </w:p>
    <w:p w14:paraId="276EDD2E" w14:textId="64BEE293" w:rsidR="00677F42" w:rsidRPr="004B3248" w:rsidRDefault="004B3248" w:rsidP="004B324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OM=OR-MR=x</m:t>
          </m:r>
        </m:oMath>
      </m:oMathPara>
    </w:p>
    <w:p w14:paraId="421A0422" w14:textId="009B7162" w:rsidR="00677F42" w:rsidRPr="004B3248" w:rsidRDefault="004B3248" w:rsidP="006F10A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R=QN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5AE248CC" w14:textId="43A12559" w:rsidR="00677F42" w:rsidRPr="004B3248" w:rsidRDefault="004B3248" w:rsidP="006F10A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=ON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QN=x;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15A6E44E" w14:textId="73427182" w:rsidR="00677F42" w:rsidRPr="004B3248" w:rsidRDefault="004B3248" w:rsidP="006F10A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QM+QP=NR+QP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1BEDF86F" w14:textId="40E36DB7" w:rsidR="00677F42" w:rsidRPr="004B3248" w:rsidRDefault="00677F42" w:rsidP="006F10A1">
      <w:r w:rsidRPr="004B3248">
        <w:rPr>
          <w:rFonts w:eastAsiaTheme="minorEastAsia"/>
        </w:rPr>
        <w:t>Special Case:</w:t>
      </w:r>
      <w:r w:rsidRPr="004B3248">
        <w:rPr>
          <w:rFonts w:eastAsiaTheme="minorEastAsia"/>
        </w:rPr>
        <w:tab/>
        <w:t xml:space="preserve">The </w:t>
      </w:r>
      <m:oMath>
        <m:r>
          <m:rPr>
            <m:sty m:val="p"/>
          </m:rPr>
          <w:rPr>
            <w:rFonts w:ascii="Cambria Math" w:eastAsiaTheme="minorEastAsia" w:hAnsi="Cambria Math"/>
          </w:rPr>
          <m:t>xy</m:t>
        </m:r>
      </m:oMath>
      <w:r w:rsidRPr="004B3248">
        <w:rPr>
          <w:rFonts w:eastAsiaTheme="minorEastAsia"/>
        </w:rPr>
        <w:t xml:space="preserve"> term in the equation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2hxy+b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4B3248">
        <w:rPr>
          <w:rFonts w:eastAsiaTheme="minorEastAsia"/>
        </w:rPr>
        <w:t xml:space="preserve"> is removed if the axes is rotated through an angle </w:t>
      </w:r>
      <m:oMath>
        <m:r>
          <m:rPr>
            <m:sty m:val="p"/>
          </m:rPr>
          <w:rPr>
            <w:rFonts w:ascii="Cambria Math" w:eastAsiaTheme="minorEastAsia" w:hAnsi="Cambria Math"/>
          </w:rPr>
          <m:t>θ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a-b</m:t>
                </m:r>
              </m:den>
            </m:f>
            <m:ctrlPr>
              <w:rPr>
                <w:rFonts w:ascii="Cambria Math" w:hAnsi="Cambria Math"/>
              </w:rPr>
            </m:ctrlPr>
          </m:e>
        </m:func>
      </m:oMath>
      <w:r w:rsidR="00FC01DB" w:rsidRPr="004B3248">
        <w:rPr>
          <w:rFonts w:eastAsiaTheme="minorEastAsia"/>
        </w:rPr>
        <w:t>.</w:t>
      </w:r>
    </w:p>
    <w:sectPr w:rsidR="00677F42" w:rsidRPr="004B3248" w:rsidSect="00037E9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9978F0-9D86-4AAF-8FE6-7F54E8DCA150}"/>
    <w:embedBold r:id="rId2" w:fontKey="{438D9DF5-EF47-43C1-9249-3B7A50094BC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0AB1EFF5-3270-4AA7-8732-A6F326606E9F}"/>
    <w:embedBold r:id="rId4" w:fontKey="{86D0AF55-FBF9-499A-B557-8F8565780BF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557E775-3EC3-477F-A979-30A063FBD41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40296D9-6906-4052-93EB-610F0AE89B2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E5"/>
    <w:rsid w:val="00003CCB"/>
    <w:rsid w:val="00037E98"/>
    <w:rsid w:val="00075ED4"/>
    <w:rsid w:val="002E1A6C"/>
    <w:rsid w:val="0033230D"/>
    <w:rsid w:val="003323E5"/>
    <w:rsid w:val="004A6C40"/>
    <w:rsid w:val="004B3248"/>
    <w:rsid w:val="005B4190"/>
    <w:rsid w:val="005E2453"/>
    <w:rsid w:val="006457D9"/>
    <w:rsid w:val="00677F42"/>
    <w:rsid w:val="006D27A6"/>
    <w:rsid w:val="006F10A1"/>
    <w:rsid w:val="00AE4721"/>
    <w:rsid w:val="00C401A4"/>
    <w:rsid w:val="00CC28F1"/>
    <w:rsid w:val="00D11C51"/>
    <w:rsid w:val="00DE0DA5"/>
    <w:rsid w:val="00EE667A"/>
    <w:rsid w:val="00F57224"/>
    <w:rsid w:val="00FC01DB"/>
    <w:rsid w:val="00FC6AEB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0005671D"/>
  <w14:defaultImageDpi w14:val="32767"/>
  <w15:chartTrackingRefBased/>
  <w15:docId w15:val="{0C4E831F-DE68-44C6-8299-2ACE8BDC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0"/>
    <w:rPr>
      <w:rFonts w:ascii="Manrope" w:hAnsi="Manrope"/>
      <w:color w:val="FFFFFF" w:themeColor="background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19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19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19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190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4190"/>
    <w:rPr>
      <w:rFonts w:ascii="Manrope" w:eastAsiaTheme="majorEastAsia" w:hAnsi="Manrope" w:cstheme="majorBidi"/>
      <w:b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4190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4190"/>
    <w:rPr>
      <w:rFonts w:ascii="Manrope" w:eastAsiaTheme="majorEastAsia" w:hAnsi="Manrope" w:cstheme="majorBid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5B4190"/>
    <w:rPr>
      <w:rFonts w:ascii="Manrope" w:eastAsiaTheme="majorEastAsia" w:hAnsi="Manrope" w:cstheme="majorBidi"/>
      <w:iCs/>
      <w:color w:val="FFFFFF" w:themeColor="background1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4190"/>
  </w:style>
  <w:style w:type="paragraph" w:styleId="TOC3">
    <w:name w:val="toc 3"/>
    <w:basedOn w:val="Normal"/>
    <w:next w:val="Normal"/>
    <w:autoRedefine/>
    <w:uiPriority w:val="39"/>
    <w:semiHidden/>
    <w:unhideWhenUsed/>
    <w:rsid w:val="005B4190"/>
    <w:pPr>
      <w:ind w:left="482"/>
    </w:pPr>
  </w:style>
  <w:style w:type="paragraph" w:styleId="TOC2">
    <w:name w:val="toc 2"/>
    <w:basedOn w:val="Normal"/>
    <w:next w:val="Normal"/>
    <w:autoRedefine/>
    <w:uiPriority w:val="39"/>
    <w:unhideWhenUsed/>
    <w:rsid w:val="005B4190"/>
    <w:pPr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667A"/>
    <w:pPr>
      <w:ind w:left="720"/>
    </w:pPr>
  </w:style>
  <w:style w:type="paragraph" w:styleId="ListParagraph">
    <w:name w:val="List Paragraph"/>
    <w:basedOn w:val="Normal"/>
    <w:uiPriority w:val="34"/>
    <w:qFormat/>
    <w:rsid w:val="003323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23E5"/>
    <w:rPr>
      <w:color w:val="808080"/>
    </w:rPr>
  </w:style>
  <w:style w:type="table" w:styleId="TableGrid">
    <w:name w:val="Table Grid"/>
    <w:basedOn w:val="TableNormal"/>
    <w:uiPriority w:val="39"/>
    <w:rsid w:val="006F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4190"/>
    <w:pPr>
      <w:outlineLvl w:val="9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4B3248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063E-B11A-48A4-9616-813884C0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3:00Z</dcterms:created>
  <dcterms:modified xsi:type="dcterms:W3CDTF">2022-01-09T18:26:00Z</dcterms:modified>
</cp:coreProperties>
</file>